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1987F8EA" w14:textId="3F5976FA" w:rsidR="00551241" w:rsidRPr="00EE3753" w:rsidRDefault="00594EAC" w:rsidP="00EE3753">
      <w:pPr>
        <w:pStyle w:val="TrangBiaSubTitle2"/>
      </w:pPr>
      <w:r>
        <w:t xml:space="preserve">LAB </w:t>
      </w:r>
      <w:r w:rsidR="00BA4D1C">
        <w:t>5</w:t>
      </w:r>
      <w:r>
        <w:t xml:space="preserve">: </w:t>
      </w:r>
      <w:r w:rsidR="00BA4D1C">
        <w:t>MẢNG ARRAY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3A397307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1" w:name="_Toc177094785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4A0AC715" w14:textId="4740136E" w:rsidR="0056633A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4785" w:history="1">
            <w:r w:rsidR="0056633A" w:rsidRPr="00195C6D">
              <w:rPr>
                <w:rStyle w:val="Hyperlink"/>
                <w:noProof/>
              </w:rPr>
              <w:t>MỤC LỤC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5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1A845363" w14:textId="69DA7424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6" w:history="1">
            <w:r w:rsidR="0056633A" w:rsidRPr="00195C6D">
              <w:rPr>
                <w:rStyle w:val="Hyperlink"/>
                <w:noProof/>
              </w:rPr>
              <w:t>DANH MỤC HÌNH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6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617FBFE0" w14:textId="407F1D51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7" w:history="1">
            <w:r w:rsidR="0056633A" w:rsidRPr="00195C6D">
              <w:rPr>
                <w:rStyle w:val="Hyperlink"/>
                <w:noProof/>
              </w:rPr>
              <w:t>DANH MỤC BẢNG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7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7CF0D614" w14:textId="400CE302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8" w:history="1">
            <w:r w:rsidR="0056633A" w:rsidRPr="00195C6D">
              <w:rPr>
                <w:rStyle w:val="Hyperlink"/>
                <w:noProof/>
              </w:rPr>
              <w:t>DANH MỤC TỪ VIẾT TẮT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8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V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E51B813" w14:textId="2390BDFF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9" w:history="1">
            <w:r w:rsidR="0056633A" w:rsidRPr="00195C6D">
              <w:rPr>
                <w:rStyle w:val="Hyperlink"/>
                <w:noProof/>
              </w:rPr>
              <w:t>Chương 1: HÀM FUNCTIONS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9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600F7FA6" w14:textId="4DFF5494" w:rsidR="0056633A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0" w:history="1">
            <w:r w:rsidR="0056633A" w:rsidRPr="00195C6D">
              <w:rPr>
                <w:rStyle w:val="Hyperlink"/>
                <w:noProof/>
              </w:rPr>
              <w:t>Bài 1: Viết chương trình tính trung bình tổng của các số tự nhiên chia hết cho 2 (100đ)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0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4DA0FFD6" w14:textId="78CF3C0B" w:rsidR="0056633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1" w:history="1">
            <w:r w:rsidR="0056633A" w:rsidRPr="00195C6D">
              <w:rPr>
                <w:rStyle w:val="Hyperlink"/>
                <w:noProof/>
              </w:rPr>
              <w:t>Mục 1: Yêu cầu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1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4838A3D" w14:textId="464CCEEA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2" w:history="1">
            <w:r w:rsidR="0056633A" w:rsidRPr="00195C6D">
              <w:rPr>
                <w:rStyle w:val="Hyperlink"/>
                <w:noProof/>
              </w:rPr>
              <w:t>TÀI LIỆU THAM KHẢO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2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A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55B034D" w14:textId="0C4ACD10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3" w:history="1">
            <w:r w:rsidR="0056633A" w:rsidRPr="00195C6D">
              <w:rPr>
                <w:rStyle w:val="Hyperlink"/>
                <w:noProof/>
              </w:rPr>
              <w:t>XIN CÁM ƠN !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3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B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55A1AFE" w14:textId="7F9A8333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7094786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65A58532" w14:textId="5C9C9985" w:rsidR="008950D8" w:rsidRDefault="00015C06" w:rsidP="00813D4F">
      <w:r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7094787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A417A0A" w14:textId="032932A7" w:rsidR="004A3D8F" w:rsidRPr="009804D7" w:rsidRDefault="00015C06" w:rsidP="006269BE">
      <w:r w:rsidRPr="009804D7">
        <w:rPr>
          <w:rFonts w:cstheme="minorHAnsi"/>
          <w:szCs w:val="20"/>
        </w:rPr>
        <w:fldChar w:fldCharType="begin"/>
      </w:r>
      <w:r w:rsidR="004A3D8F" w:rsidRPr="009804D7">
        <w:instrText xml:space="preserve"> TOC \h \z \c "Bảng" </w:instrText>
      </w:r>
      <w:r w:rsidRPr="009804D7"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7094788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6D359D20" w:rsidR="008529E2" w:rsidRPr="009804D7" w:rsidRDefault="00BA4D1C" w:rsidP="003C792F">
      <w:pPr>
        <w:pStyle w:val="Heading1"/>
      </w:pPr>
      <w:r>
        <w:lastRenderedPageBreak/>
        <w:t>MẢNG</w:t>
      </w:r>
      <w:r w:rsidR="00215E02">
        <w:t xml:space="preserve"> 1 CHIỀU</w:t>
      </w:r>
      <w:r w:rsidR="00EC52DB">
        <w:t xml:space="preserve"> -</w:t>
      </w:r>
      <w:r>
        <w:t xml:space="preserve"> ARRAY</w:t>
      </w:r>
      <w:r w:rsidR="00215E02">
        <w:t xml:space="preserve"> 1-DIMENSIONAL </w:t>
      </w:r>
    </w:p>
    <w:p w14:paraId="7236E610" w14:textId="7ED90551" w:rsidR="00E50291" w:rsidRPr="009804D7" w:rsidRDefault="00362EE5" w:rsidP="003C792F">
      <w:pPr>
        <w:pStyle w:val="Heading2"/>
      </w:pPr>
      <w:bookmarkStart w:id="12" w:name="_Toc176869842"/>
      <w:bookmarkStart w:id="13" w:name="_Toc176870656"/>
      <w:bookmarkStart w:id="14" w:name="_Toc177094790"/>
      <w:r>
        <w:t>Xây dựng</w:t>
      </w:r>
      <w:r w:rsidR="00B60DF0">
        <w:t xml:space="preserve"> </w:t>
      </w:r>
      <w:r>
        <w:t>hàm</w:t>
      </w:r>
      <w:r w:rsidR="00B60DF0">
        <w:t xml:space="preserve"> </w:t>
      </w:r>
      <w:r w:rsidR="00A91938">
        <w:t>tính trung bình tổng của các số tự nhiên chia hết cho 2</w:t>
      </w:r>
      <w:r w:rsidR="00B60DF0">
        <w:t xml:space="preserve"> </w:t>
      </w:r>
      <w:r w:rsidR="006514F6" w:rsidRPr="009804D7">
        <w:t>(100đ)</w:t>
      </w:r>
      <w:bookmarkEnd w:id="12"/>
      <w:bookmarkEnd w:id="13"/>
      <w:bookmarkEnd w:id="14"/>
    </w:p>
    <w:p w14:paraId="3F24F1D8" w14:textId="7E53BA1B" w:rsidR="006D36B0" w:rsidRPr="009804D7" w:rsidRDefault="008E4AD2" w:rsidP="003C792F">
      <w:pPr>
        <w:pStyle w:val="Heading3"/>
      </w:pPr>
      <w:bookmarkStart w:id="15" w:name="_Toc176869843"/>
      <w:bookmarkStart w:id="16" w:name="_Toc176870657"/>
      <w:bookmarkStart w:id="17" w:name="_Toc177094791"/>
      <w:r w:rsidRPr="009804D7">
        <w:t>Yêu cầu</w:t>
      </w:r>
      <w:bookmarkEnd w:id="15"/>
      <w:bookmarkEnd w:id="16"/>
      <w:bookmarkEnd w:id="17"/>
    </w:p>
    <w:p w14:paraId="075EB307" w14:textId="47E0E7F4" w:rsidR="00B60DF0" w:rsidRDefault="00362EE5" w:rsidP="00DE5819">
      <w:pPr>
        <w:pStyle w:val="ListParagraph"/>
        <w:numPr>
          <w:ilvl w:val="0"/>
          <w:numId w:val="6"/>
        </w:numPr>
      </w:pPr>
      <w:r>
        <w:t>Xây dựng hàm theo mô tả sau:</w:t>
      </w:r>
      <w:r w:rsidR="00B60DF0">
        <w:t xml:space="preserve"> (</w:t>
      </w:r>
      <w:r>
        <w:t>5</w:t>
      </w:r>
      <w:r w:rsidR="00B60DF0">
        <w:t>0đ)</w:t>
      </w:r>
    </w:p>
    <w:p w14:paraId="7B9AF96B" w14:textId="532DD69D" w:rsidR="00362EE5" w:rsidRDefault="00362EE5" w:rsidP="00362EE5">
      <w:pPr>
        <w:pStyle w:val="ListParagraph"/>
        <w:numPr>
          <w:ilvl w:val="0"/>
          <w:numId w:val="26"/>
        </w:numPr>
      </w:pPr>
      <w:r>
        <w:t xml:space="preserve">Tên hàm: </w:t>
      </w:r>
      <w:r w:rsidRPr="00362EE5">
        <w:rPr>
          <w:b/>
          <w:bCs/>
        </w:rPr>
        <w:t>tinh_trung_binh_cong</w:t>
      </w:r>
      <w:r>
        <w:t>(float a, float b, float c)</w:t>
      </w:r>
    </w:p>
    <w:p w14:paraId="035F874B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Nhận vào 3 tham số (parameters) là:</w:t>
      </w:r>
    </w:p>
    <w:p w14:paraId="02D600D2" w14:textId="7D05E5A2" w:rsidR="00362EE5" w:rsidRDefault="00362EE5" w:rsidP="00362EE5">
      <w:pPr>
        <w:pStyle w:val="ListParagraph"/>
        <w:numPr>
          <w:ilvl w:val="1"/>
          <w:numId w:val="26"/>
        </w:numPr>
      </w:pPr>
      <w:r>
        <w:t>a: kiểu giá trị số thực</w:t>
      </w:r>
    </w:p>
    <w:p w14:paraId="66EA3115" w14:textId="2AB23E17" w:rsidR="00362EE5" w:rsidRDefault="00362EE5" w:rsidP="00362EE5">
      <w:pPr>
        <w:pStyle w:val="ListParagraph"/>
        <w:numPr>
          <w:ilvl w:val="1"/>
          <w:numId w:val="26"/>
        </w:numPr>
      </w:pPr>
      <w:r>
        <w:t>b: kiểu giá trị số thực</w:t>
      </w:r>
    </w:p>
    <w:p w14:paraId="4169E6B2" w14:textId="3181CC88" w:rsidR="00362EE5" w:rsidRDefault="00362EE5" w:rsidP="00362EE5">
      <w:pPr>
        <w:pStyle w:val="ListParagraph"/>
        <w:numPr>
          <w:ilvl w:val="1"/>
          <w:numId w:val="26"/>
        </w:numPr>
      </w:pPr>
      <w:r>
        <w:t>c: kiểu giá trị số thực</w:t>
      </w:r>
    </w:p>
    <w:p w14:paraId="16C41302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Xử lý:</w:t>
      </w:r>
    </w:p>
    <w:p w14:paraId="7B19ED1E" w14:textId="390558A7" w:rsidR="00362EE5" w:rsidRDefault="00362EE5" w:rsidP="00362EE5">
      <w:pPr>
        <w:pStyle w:val="ListParagraph"/>
        <w:numPr>
          <w:ilvl w:val="1"/>
          <w:numId w:val="26"/>
        </w:numPr>
      </w:pPr>
      <w:r>
        <w:t>Cần tính tổng của các giá trị a, b, c</w:t>
      </w:r>
    </w:p>
    <w:p w14:paraId="2CAA9D59" w14:textId="77777777" w:rsidR="00362EE5" w:rsidRDefault="00362EE5" w:rsidP="00362EE5">
      <w:pPr>
        <w:pStyle w:val="ListParagraph"/>
        <w:numPr>
          <w:ilvl w:val="1"/>
          <w:numId w:val="26"/>
        </w:numPr>
      </w:pPr>
      <w:r>
        <w:t>Sau đó lấy Tổng tính được / 3</w:t>
      </w:r>
    </w:p>
    <w:p w14:paraId="173F3444" w14:textId="4131B6BE" w:rsidR="00362EE5" w:rsidRDefault="00362EE5" w:rsidP="00362EE5">
      <w:pPr>
        <w:pStyle w:val="ListParagraph"/>
        <w:numPr>
          <w:ilvl w:val="1"/>
          <w:numId w:val="26"/>
        </w:numPr>
      </w:pPr>
      <w:r>
        <w:t>Trả về kết quả cho người dùng.</w:t>
      </w:r>
    </w:p>
    <w:p w14:paraId="5706D8ED" w14:textId="56D8D03C" w:rsidR="00B60DF0" w:rsidRDefault="00362EE5" w:rsidP="00B60DF0">
      <w:pPr>
        <w:pStyle w:val="ListParagraph"/>
        <w:numPr>
          <w:ilvl w:val="0"/>
          <w:numId w:val="6"/>
        </w:numPr>
      </w:pPr>
      <w:r>
        <w:t>Cho người dùng nhập vào 3 con số “a”, “b” và “c”</w:t>
      </w:r>
      <w:r w:rsidR="00A91938">
        <w:t xml:space="preserve">. </w:t>
      </w:r>
      <w:r w:rsidR="00B60DF0">
        <w:t>(</w:t>
      </w:r>
      <w:r>
        <w:t>2</w:t>
      </w:r>
      <w:r w:rsidR="00B60DF0">
        <w:t>0đ)</w:t>
      </w:r>
    </w:p>
    <w:p w14:paraId="56B9652A" w14:textId="4D9B9DA9" w:rsidR="00362EE5" w:rsidRDefault="00362EE5" w:rsidP="00B60DF0">
      <w:pPr>
        <w:pStyle w:val="ListParagraph"/>
        <w:numPr>
          <w:ilvl w:val="0"/>
          <w:numId w:val="6"/>
        </w:numPr>
      </w:pPr>
      <w:r>
        <w:t>Thực hiện gọi hàm vừa khởi tạo và in ra màn hình giá trị trung bình cộng của 3 số vừa nhập. (3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18AAE3D" w14:textId="54B5EEE3" w:rsidR="00F13CDC" w:rsidRDefault="00F13CDC">
      <w:pPr>
        <w:spacing w:after="200"/>
      </w:pPr>
      <w:r>
        <w:br w:type="page"/>
      </w:r>
    </w:p>
    <w:p w14:paraId="10C8A562" w14:textId="736BEB72" w:rsidR="00F13CDC" w:rsidRPr="009804D7" w:rsidRDefault="00F13CDC" w:rsidP="00F13CDC">
      <w:pPr>
        <w:pStyle w:val="Heading1"/>
      </w:pPr>
      <w:r>
        <w:lastRenderedPageBreak/>
        <w:t xml:space="preserve">MẢNG </w:t>
      </w:r>
      <w:r>
        <w:t>2</w:t>
      </w:r>
      <w:r>
        <w:t xml:space="preserve"> CHIỀU - ARRAY </w:t>
      </w:r>
      <w:r>
        <w:t>2</w:t>
      </w:r>
      <w:r>
        <w:t xml:space="preserve">-DIMENSIONAL </w:t>
      </w:r>
    </w:p>
    <w:p w14:paraId="7C7D57BF" w14:textId="77777777" w:rsidR="00F13CDC" w:rsidRPr="009804D7" w:rsidRDefault="00F13CDC" w:rsidP="00F13CDC">
      <w:pPr>
        <w:pStyle w:val="Heading2"/>
      </w:pPr>
      <w:r>
        <w:t xml:space="preserve">Xây dựng hàm tính trung bình tổng của các số tự nhiên chia hết cho 2 </w:t>
      </w:r>
      <w:r w:rsidRPr="009804D7">
        <w:t>(100đ)</w:t>
      </w:r>
    </w:p>
    <w:p w14:paraId="629A653C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18" w:name="_Toc177094792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19" w:name="_Toc176870661" w:displacedByCustomXml="prev"/>
            <w:bookmarkStart w:id="20" w:name="_Toc176869847" w:displacedByCustomXml="prev"/>
            <w:p w14:paraId="2D77B148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18"/>
              <w:bookmarkEnd w:id="20"/>
              <w:bookmarkEnd w:id="19"/>
              <w:r w:rsidR="00015C06">
                <w:fldChar w:fldCharType="begin"/>
              </w:r>
              <w:r w:rsidR="00D42BE7">
                <w:instrText xml:space="preserve"> BIBLIOGRAPHY </w:instrText>
              </w:r>
              <w:r w:rsidR="00015C0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35049D2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8D21F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1ED98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0D0D150B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21" w:name="_Toc176869848"/>
      <w:bookmarkStart w:id="22" w:name="_Toc176870662"/>
      <w:bookmarkStart w:id="23" w:name="_Toc177094793"/>
      <w:r w:rsidRPr="00C01333">
        <w:lastRenderedPageBreak/>
        <w:t>XIN CÁM ƠN !</w:t>
      </w:r>
      <w:bookmarkEnd w:id="21"/>
      <w:bookmarkEnd w:id="22"/>
      <w:bookmarkEnd w:id="23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1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2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D914" w14:textId="77777777" w:rsidR="00D6689F" w:rsidRDefault="00D6689F" w:rsidP="002C2827">
      <w:pPr>
        <w:spacing w:line="240" w:lineRule="auto"/>
      </w:pPr>
      <w:r>
        <w:separator/>
      </w:r>
    </w:p>
    <w:p w14:paraId="7E27905B" w14:textId="77777777" w:rsidR="00D6689F" w:rsidRDefault="00D6689F"/>
  </w:endnote>
  <w:endnote w:type="continuationSeparator" w:id="0">
    <w:p w14:paraId="1878F88F" w14:textId="77777777" w:rsidR="00D6689F" w:rsidRDefault="00D6689F" w:rsidP="002C2827">
      <w:pPr>
        <w:spacing w:line="240" w:lineRule="auto"/>
      </w:pPr>
      <w:r>
        <w:continuationSeparator/>
      </w:r>
    </w:p>
    <w:p w14:paraId="73E4397F" w14:textId="77777777" w:rsidR="00D6689F" w:rsidRDefault="00D66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1B861E40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912145" w:rsidRPr="0091214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F13CDC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A2EE" w14:textId="77777777" w:rsidR="00D6689F" w:rsidRDefault="00D6689F" w:rsidP="002C2827">
      <w:pPr>
        <w:spacing w:line="240" w:lineRule="auto"/>
      </w:pPr>
      <w:r>
        <w:separator/>
      </w:r>
    </w:p>
    <w:p w14:paraId="57597D52" w14:textId="77777777" w:rsidR="00D6689F" w:rsidRDefault="00D6689F"/>
  </w:footnote>
  <w:footnote w:type="continuationSeparator" w:id="0">
    <w:p w14:paraId="17F38EF0" w14:textId="77777777" w:rsidR="00D6689F" w:rsidRDefault="00D6689F" w:rsidP="002C2827">
      <w:pPr>
        <w:spacing w:line="240" w:lineRule="auto"/>
      </w:pPr>
      <w:r>
        <w:continuationSeparator/>
      </w:r>
    </w:p>
    <w:p w14:paraId="75BF58F0" w14:textId="77777777" w:rsidR="00D6689F" w:rsidRDefault="00D66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76B3DC05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F13CDC" w:rsidRPr="00F13CDC">
              <w:rPr>
                <w:rFonts w:eastAsiaTheme="majorEastAsia" w:cs="Times New Roman"/>
                <w:noProof/>
                <w:szCs w:val="26"/>
              </w:rPr>
              <w:t>Chương 2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F13CDC">
              <w:rPr>
                <w:noProof/>
              </w:rPr>
              <w:t>MẢNG 2 CHIỀU - ARRAY 2-DIMENSIONAL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623611"/>
    <w:multiLevelType w:val="hybridMultilevel"/>
    <w:tmpl w:val="F39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CF8"/>
    <w:multiLevelType w:val="multilevel"/>
    <w:tmpl w:val="F5148700"/>
    <w:numStyleLink w:val="ListStyleTableSTT"/>
  </w:abstractNum>
  <w:abstractNum w:abstractNumId="24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16"/>
  </w:num>
  <w:num w:numId="2" w16cid:durableId="379984030">
    <w:abstractNumId w:val="4"/>
  </w:num>
  <w:num w:numId="3" w16cid:durableId="128518133">
    <w:abstractNumId w:val="25"/>
  </w:num>
  <w:num w:numId="4" w16cid:durableId="388044011">
    <w:abstractNumId w:val="5"/>
  </w:num>
  <w:num w:numId="5" w16cid:durableId="1874229397">
    <w:abstractNumId w:val="0"/>
  </w:num>
  <w:num w:numId="6" w16cid:durableId="1456749309">
    <w:abstractNumId w:val="2"/>
  </w:num>
  <w:num w:numId="7" w16cid:durableId="331446070">
    <w:abstractNumId w:val="6"/>
  </w:num>
  <w:num w:numId="8" w16cid:durableId="2115469227">
    <w:abstractNumId w:val="8"/>
  </w:num>
  <w:num w:numId="9" w16cid:durableId="662897734">
    <w:abstractNumId w:val="7"/>
  </w:num>
  <w:num w:numId="10" w16cid:durableId="555514194">
    <w:abstractNumId w:val="24"/>
  </w:num>
  <w:num w:numId="11" w16cid:durableId="268584229">
    <w:abstractNumId w:val="18"/>
  </w:num>
  <w:num w:numId="12" w16cid:durableId="1654673558">
    <w:abstractNumId w:val="14"/>
  </w:num>
  <w:num w:numId="13" w16cid:durableId="593783685">
    <w:abstractNumId w:val="15"/>
  </w:num>
  <w:num w:numId="14" w16cid:durableId="1107702993">
    <w:abstractNumId w:val="3"/>
  </w:num>
  <w:num w:numId="15" w16cid:durableId="391083261">
    <w:abstractNumId w:val="9"/>
  </w:num>
  <w:num w:numId="16" w16cid:durableId="1976057673">
    <w:abstractNumId w:val="21"/>
  </w:num>
  <w:num w:numId="17" w16cid:durableId="1641576978">
    <w:abstractNumId w:val="17"/>
  </w:num>
  <w:num w:numId="18" w16cid:durableId="1851682293">
    <w:abstractNumId w:val="13"/>
  </w:num>
  <w:num w:numId="19" w16cid:durableId="384255169">
    <w:abstractNumId w:val="20"/>
  </w:num>
  <w:num w:numId="20" w16cid:durableId="411119890">
    <w:abstractNumId w:val="22"/>
  </w:num>
  <w:num w:numId="21" w16cid:durableId="1703092311">
    <w:abstractNumId w:val="10"/>
  </w:num>
  <w:num w:numId="22" w16cid:durableId="841430887">
    <w:abstractNumId w:val="23"/>
  </w:num>
  <w:num w:numId="23" w16cid:durableId="1666008956">
    <w:abstractNumId w:val="11"/>
  </w:num>
  <w:num w:numId="24" w16cid:durableId="1350180674">
    <w:abstractNumId w:val="19"/>
  </w:num>
  <w:num w:numId="25" w16cid:durableId="1821997075">
    <w:abstractNumId w:val="12"/>
  </w:num>
  <w:num w:numId="26" w16cid:durableId="1598571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03C8D"/>
    <w:rsid w:val="00104E77"/>
    <w:rsid w:val="00117050"/>
    <w:rsid w:val="00150010"/>
    <w:rsid w:val="00154E14"/>
    <w:rsid w:val="00163365"/>
    <w:rsid w:val="00187B44"/>
    <w:rsid w:val="00192460"/>
    <w:rsid w:val="001A3E38"/>
    <w:rsid w:val="001B3A61"/>
    <w:rsid w:val="001C364B"/>
    <w:rsid w:val="001C5863"/>
    <w:rsid w:val="001C7F49"/>
    <w:rsid w:val="001D1B73"/>
    <w:rsid w:val="001D3069"/>
    <w:rsid w:val="001F0FE9"/>
    <w:rsid w:val="001F405D"/>
    <w:rsid w:val="001F4E7A"/>
    <w:rsid w:val="0020238A"/>
    <w:rsid w:val="00215E02"/>
    <w:rsid w:val="00226D56"/>
    <w:rsid w:val="00227EDC"/>
    <w:rsid w:val="0024435C"/>
    <w:rsid w:val="00255070"/>
    <w:rsid w:val="0027169B"/>
    <w:rsid w:val="00272476"/>
    <w:rsid w:val="002728AA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27A40"/>
    <w:rsid w:val="00331DE7"/>
    <w:rsid w:val="00360BC4"/>
    <w:rsid w:val="0036104D"/>
    <w:rsid w:val="00362EE5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F3F16"/>
    <w:rsid w:val="004F6B9A"/>
    <w:rsid w:val="00522C68"/>
    <w:rsid w:val="00532838"/>
    <w:rsid w:val="00551241"/>
    <w:rsid w:val="00560949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90B7C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91938"/>
    <w:rsid w:val="00AA0BD4"/>
    <w:rsid w:val="00AA5F2A"/>
    <w:rsid w:val="00AB46C9"/>
    <w:rsid w:val="00AC1655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A4D1C"/>
    <w:rsid w:val="00BC0D59"/>
    <w:rsid w:val="00BD030A"/>
    <w:rsid w:val="00BD2479"/>
    <w:rsid w:val="00C01333"/>
    <w:rsid w:val="00C171C8"/>
    <w:rsid w:val="00C2338C"/>
    <w:rsid w:val="00C24ED1"/>
    <w:rsid w:val="00C364E4"/>
    <w:rsid w:val="00C4168E"/>
    <w:rsid w:val="00C86032"/>
    <w:rsid w:val="00CA3514"/>
    <w:rsid w:val="00CA55D2"/>
    <w:rsid w:val="00CD07AA"/>
    <w:rsid w:val="00CD3ACD"/>
    <w:rsid w:val="00CE1575"/>
    <w:rsid w:val="00CF28D5"/>
    <w:rsid w:val="00D1277F"/>
    <w:rsid w:val="00D14A17"/>
    <w:rsid w:val="00D23E37"/>
    <w:rsid w:val="00D24559"/>
    <w:rsid w:val="00D247BB"/>
    <w:rsid w:val="00D321E0"/>
    <w:rsid w:val="00D42BE7"/>
    <w:rsid w:val="00D6689F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C52DB"/>
    <w:rsid w:val="00EE31F1"/>
    <w:rsid w:val="00EE3753"/>
    <w:rsid w:val="00F13CDC"/>
    <w:rsid w:val="00F17418"/>
    <w:rsid w:val="00F20601"/>
    <w:rsid w:val="00F25E88"/>
    <w:rsid w:val="00F27292"/>
    <w:rsid w:val="00F62887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nentang.v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youtube.com/@nentangtoituonglai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mailto:nentangtoituonglai@gmail.com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phucuong@ctu.edu.vn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4D21A4"/>
    <w:rsid w:val="0070344B"/>
    <w:rsid w:val="007647EA"/>
    <w:rsid w:val="007E3A04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9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11</cp:revision>
  <cp:lastPrinted>2024-09-12T21:35:00Z</cp:lastPrinted>
  <dcterms:created xsi:type="dcterms:W3CDTF">2024-09-10T03:23:00Z</dcterms:created>
  <dcterms:modified xsi:type="dcterms:W3CDTF">2024-09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